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0163A2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A40ADF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A40ADF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3C2A4C">
        <w:rPr>
          <w:rFonts w:hint="eastAsia"/>
        </w:rPr>
        <w:t>販売</w:t>
      </w:r>
      <w:r w:rsidR="008814B9">
        <w:rPr>
          <w:rFonts w:hint="eastAsia"/>
        </w:rPr>
        <w:t>業者事業廃止</w:t>
      </w:r>
      <w:r>
        <w:rPr>
          <w:rFonts w:hint="eastAsia"/>
        </w:rPr>
        <w:t>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9E6467">
        <w:rPr>
          <w:rFonts w:hint="eastAsia"/>
        </w:rPr>
        <w:t>販売</w:t>
      </w:r>
      <w:r w:rsidR="008814B9">
        <w:rPr>
          <w:rFonts w:hint="eastAsia"/>
        </w:rPr>
        <w:t>業者事業廃止</w:t>
      </w:r>
      <w:r w:rsidR="00BE06DD">
        <w:rPr>
          <w:rFonts w:hint="eastAsia"/>
        </w:rPr>
        <w:t xml:space="preserve">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8814B9">
        <w:rPr>
          <w:rFonts w:hint="eastAsia"/>
        </w:rPr>
        <w:lastRenderedPageBreak/>
        <w:t>飼料</w:t>
      </w:r>
      <w:r w:rsidR="003C2A4C">
        <w:rPr>
          <w:rFonts w:hint="eastAsia"/>
        </w:rPr>
        <w:t>販売</w:t>
      </w:r>
      <w:r w:rsidR="00143F29">
        <w:rPr>
          <w:rFonts w:hint="eastAsia"/>
        </w:rPr>
        <w:t>業者事業廃止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0163A2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3C2A4C" w:rsidP="00FB486D">
      <w:pPr>
        <w:pStyle w:val="a3"/>
        <w:wordWrap/>
        <w:spacing w:line="400" w:lineRule="exact"/>
      </w:pPr>
      <w:r>
        <w:rPr>
          <w:rFonts w:hint="eastAsia"/>
        </w:rPr>
        <w:t>熊本県知事</w:t>
      </w:r>
      <w:r w:rsidR="00F045FD">
        <w:rPr>
          <w:rFonts w:hint="eastAsia"/>
        </w:rPr>
        <w:t xml:space="preserve">　</w:t>
      </w:r>
      <w:r>
        <w:rPr>
          <w:rFonts w:hint="eastAsia"/>
        </w:rPr>
        <w:t>蒲島</w:t>
      </w:r>
      <w:r w:rsidR="00734D5F">
        <w:rPr>
          <w:rFonts w:hint="eastAsia"/>
        </w:rPr>
        <w:t xml:space="preserve">　</w:t>
      </w:r>
      <w:r>
        <w:rPr>
          <w:rFonts w:hint="eastAsia"/>
        </w:rPr>
        <w:t xml:space="preserve">郁夫　</w:t>
      </w:r>
      <w:r w:rsidR="00400487">
        <w:rPr>
          <w:rFonts w:hint="eastAsia"/>
        </w:rPr>
        <w:t>様</w:t>
      </w:r>
    </w:p>
    <w:p w:rsidR="00167010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A40AD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A40ADF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045FD" w:rsidRPr="00143F29" w:rsidRDefault="00F045FD" w:rsidP="00143F29">
      <w:pPr>
        <w:spacing w:line="400" w:lineRule="exact"/>
        <w:rPr>
          <w:rFonts w:ascii="ＭＳ 明朝"/>
          <w:sz w:val="24"/>
        </w:rPr>
      </w:pPr>
      <w:r>
        <w:rPr>
          <w:rFonts w:hint="eastAsia"/>
        </w:rPr>
        <w:t xml:space="preserve">　</w:t>
      </w:r>
      <w:r w:rsidR="00143F29" w:rsidRPr="00143F29">
        <w:rPr>
          <w:rFonts w:hint="eastAsia"/>
          <w:sz w:val="24"/>
        </w:rPr>
        <w:t xml:space="preserve">さきに　　年　　月　　</w:t>
      </w:r>
      <w:r w:rsidR="003C2A4C">
        <w:rPr>
          <w:rFonts w:hint="eastAsia"/>
          <w:sz w:val="24"/>
        </w:rPr>
        <w:t>日付けで飼料の安全性の確保及び品質の改善に関する法律第５０条第２</w:t>
      </w:r>
      <w:r w:rsidR="00143F29" w:rsidRPr="00143F29">
        <w:rPr>
          <w:rFonts w:hint="eastAsia"/>
          <w:sz w:val="24"/>
        </w:rPr>
        <w:t>項の規定により飼料</w:t>
      </w:r>
      <w:r w:rsidR="003C2A4C">
        <w:rPr>
          <w:rFonts w:hint="eastAsia"/>
          <w:sz w:val="24"/>
        </w:rPr>
        <w:t>販売</w:t>
      </w:r>
      <w:r w:rsidR="00143F29" w:rsidRPr="00143F29">
        <w:rPr>
          <w:rFonts w:hint="eastAsia"/>
          <w:sz w:val="24"/>
        </w:rPr>
        <w:t>業者の届出をしたが、　　年　　月　　日限りで事業を廃止したので、同条第４項の規定により届け出ます。</w:t>
      </w:r>
    </w:p>
    <w:sectPr w:rsidR="00F045FD" w:rsidRPr="00143F29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163A2"/>
    <w:rsid w:val="000244E6"/>
    <w:rsid w:val="000B497D"/>
    <w:rsid w:val="001408DE"/>
    <w:rsid w:val="00143F29"/>
    <w:rsid w:val="00157A5C"/>
    <w:rsid w:val="00167010"/>
    <w:rsid w:val="0017048B"/>
    <w:rsid w:val="0018329C"/>
    <w:rsid w:val="001F1A66"/>
    <w:rsid w:val="001F4BA0"/>
    <w:rsid w:val="002663BC"/>
    <w:rsid w:val="003372D6"/>
    <w:rsid w:val="00390904"/>
    <w:rsid w:val="003C2A4C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D291B"/>
    <w:rsid w:val="00734D5F"/>
    <w:rsid w:val="007A7678"/>
    <w:rsid w:val="00803840"/>
    <w:rsid w:val="008814B9"/>
    <w:rsid w:val="008E5DD9"/>
    <w:rsid w:val="0091458D"/>
    <w:rsid w:val="009D4AF0"/>
    <w:rsid w:val="009E6467"/>
    <w:rsid w:val="00A33AC3"/>
    <w:rsid w:val="00A40ADF"/>
    <w:rsid w:val="00A70344"/>
    <w:rsid w:val="00AF68F8"/>
    <w:rsid w:val="00B94CD8"/>
    <w:rsid w:val="00BA7CD4"/>
    <w:rsid w:val="00BE06DD"/>
    <w:rsid w:val="00BF4CDD"/>
    <w:rsid w:val="00C9278D"/>
    <w:rsid w:val="00CC6B0F"/>
    <w:rsid w:val="00CD0053"/>
    <w:rsid w:val="00D92075"/>
    <w:rsid w:val="00E105FB"/>
    <w:rsid w:val="00E521DB"/>
    <w:rsid w:val="00E622A6"/>
    <w:rsid w:val="00E67C88"/>
    <w:rsid w:val="00EA2D2E"/>
    <w:rsid w:val="00EA48E0"/>
    <w:rsid w:val="00F045FD"/>
    <w:rsid w:val="00F10819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3A29E24"/>
  <w15:docId w15:val="{E0B268F2-AE73-4DD0-9ECA-4B04EE33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DED5-1DEF-4C21-BBE9-D0AE93C4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6</cp:revision>
  <cp:lastPrinted>2016-02-08T10:16:00Z</cp:lastPrinted>
  <dcterms:created xsi:type="dcterms:W3CDTF">2018-04-03T06:42:00Z</dcterms:created>
  <dcterms:modified xsi:type="dcterms:W3CDTF">2021-01-13T07:55:00Z</dcterms:modified>
</cp:coreProperties>
</file>